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1C35" w14:textId="77777777" w:rsidR="00EC7A17" w:rsidRPr="00914BC3" w:rsidRDefault="00EC7A17" w:rsidP="00EC7A17">
      <w:pPr>
        <w:widowControl w:val="0"/>
        <w:autoSpaceDE w:val="0"/>
        <w:autoSpaceDN w:val="0"/>
        <w:adjustRightInd w:val="0"/>
        <w:spacing w:before="300" w:after="0" w:line="240" w:lineRule="auto"/>
        <w:jc w:val="right"/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</w:pPr>
      <w:r w:rsidRPr="00914BC3"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  <w:t>Сведения о трудовых ресурсах</w:t>
      </w:r>
    </w:p>
    <w:p w14:paraId="634DF30C" w14:textId="77777777" w:rsidR="00EC7A17" w:rsidRPr="00914BC3" w:rsidRDefault="00EC7A17" w:rsidP="00EC7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</w:pPr>
      <w:r w:rsidRPr="00914BC3"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  <w:t>(Форма)</w:t>
      </w:r>
    </w:p>
    <w:p w14:paraId="4071EC60" w14:textId="77777777" w:rsidR="00EC7A17" w:rsidRPr="00914BC3" w:rsidRDefault="00EC7A17" w:rsidP="00EC7A17">
      <w:pPr>
        <w:spacing w:after="0"/>
        <w:ind w:firstLine="709"/>
        <w:jc w:val="both"/>
        <w:rPr>
          <w:rFonts w:ascii="Montserrat Medium" w:hAnsi="Montserrat Medium"/>
        </w:rPr>
      </w:pPr>
      <w:r w:rsidRPr="00914BC3">
        <w:rPr>
          <w:rFonts w:ascii="Montserrat Medium" w:hAnsi="Montserrat Medium"/>
        </w:rPr>
        <w:t xml:space="preserve">          ----------------------------------------</w:t>
      </w:r>
    </w:p>
    <w:p w14:paraId="6D85F09F" w14:textId="77777777" w:rsidR="00EC7A17" w:rsidRPr="00914BC3" w:rsidRDefault="00EC7A17" w:rsidP="00EC7A17">
      <w:pPr>
        <w:spacing w:after="0"/>
        <w:ind w:firstLine="709"/>
        <w:jc w:val="both"/>
        <w:rPr>
          <w:rFonts w:ascii="Montserrat Medium" w:hAnsi="Montserrat Medium"/>
        </w:rPr>
      </w:pPr>
      <w:r w:rsidRPr="00914BC3">
        <w:rPr>
          <w:rFonts w:ascii="Montserrat Medium" w:hAnsi="Montserrat Medium"/>
        </w:rPr>
        <w:t xml:space="preserve">           (наименование организации)</w:t>
      </w:r>
    </w:p>
    <w:p w14:paraId="466CE41F" w14:textId="77777777" w:rsidR="00EC7A17" w:rsidRPr="00914BC3" w:rsidRDefault="00EC7A17" w:rsidP="00EC7A17">
      <w:pPr>
        <w:spacing w:after="0"/>
        <w:ind w:firstLine="709"/>
        <w:jc w:val="both"/>
        <w:rPr>
          <w:rFonts w:ascii="Montserrat Medium" w:hAnsi="Montserrat Medium"/>
        </w:rPr>
      </w:pPr>
    </w:p>
    <w:p w14:paraId="5A784384" w14:textId="77777777" w:rsidR="00EC7A17" w:rsidRPr="00914BC3" w:rsidRDefault="00EC7A17" w:rsidP="00EC7A17">
      <w:pPr>
        <w:spacing w:after="0"/>
        <w:ind w:firstLine="709"/>
        <w:jc w:val="both"/>
        <w:rPr>
          <w:rFonts w:ascii="Montserrat Medium" w:hAnsi="Montserrat Medium"/>
        </w:rPr>
      </w:pPr>
      <w:r w:rsidRPr="00914BC3">
        <w:rPr>
          <w:rFonts w:ascii="Montserrat Medium" w:hAnsi="Montserrat Medium"/>
        </w:rPr>
        <w:t>Сведения предоставляются по состоянию на ______________</w:t>
      </w:r>
    </w:p>
    <w:p w14:paraId="52C2F904" w14:textId="77777777" w:rsidR="00EC7A17" w:rsidRPr="00914BC3" w:rsidRDefault="00EC7A17" w:rsidP="00EC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7"/>
        <w:gridCol w:w="1873"/>
        <w:gridCol w:w="1873"/>
        <w:gridCol w:w="1387"/>
        <w:gridCol w:w="2835"/>
        <w:gridCol w:w="1984"/>
        <w:gridCol w:w="2694"/>
      </w:tblGrid>
      <w:tr w:rsidR="00EC7A17" w:rsidRPr="00914BC3" w14:paraId="593E357C" w14:textId="77777777" w:rsidTr="00E34606">
        <w:trPr>
          <w:trHeight w:val="76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508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Структурное подразделение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0EF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02C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Фамилия, инициал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D9F89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Номер и дата приказа о приеме на работ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5A9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 xml:space="preserve">Информация о стаже работы по специальности с указанием мест работы и занимаемых должностей за период с начала года, предшествующего году подачи заявк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489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Научные степени (при наличии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1D5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Сведения об образовании (наименования образовательной организации, серия и номер бланка диплома и дата выдачи диплома)</w:t>
            </w:r>
          </w:p>
        </w:tc>
      </w:tr>
      <w:tr w:rsidR="00EC7A17" w:rsidRPr="00914BC3" w14:paraId="06B9B25A" w14:textId="77777777" w:rsidTr="00E3460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D39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наименование</w:t>
            </w:r>
          </w:p>
          <w:p w14:paraId="2BE6121E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DA5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720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BB3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0381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40E7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457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</w:tr>
      <w:tr w:rsidR="00EC7A17" w:rsidRPr="00914BC3" w14:paraId="1554E76C" w14:textId="77777777" w:rsidTr="00E3460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AE2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1</w:t>
            </w:r>
          </w:p>
          <w:p w14:paraId="076E9ED2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30A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BAD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BE7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807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8BA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1CA6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  <w:r w:rsidRPr="00914BC3"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EC7A17" w:rsidRPr="00914BC3" w14:paraId="15BCCBE9" w14:textId="77777777" w:rsidTr="00E34606"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EC8E9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912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5EC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2EB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672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4F6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3D1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</w:tr>
      <w:tr w:rsidR="00EC7A17" w:rsidRPr="00914BC3" w14:paraId="79C1D3C3" w14:textId="77777777" w:rsidTr="00E34606"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5B1A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36C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22B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FE2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6C9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404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C81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</w:tr>
      <w:tr w:rsidR="00EC7A17" w:rsidRPr="00914BC3" w14:paraId="7A7355E9" w14:textId="77777777" w:rsidTr="00E34606"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5C645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43B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9FF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7F5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DF3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2BE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718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</w:tr>
      <w:tr w:rsidR="00EC7A17" w:rsidRPr="00914BC3" w14:paraId="6A3CC25D" w14:textId="77777777" w:rsidTr="00E34606"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5D0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44E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2B6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9CF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DF0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B74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4FB" w14:textId="77777777" w:rsidR="00EC7A17" w:rsidRPr="00914BC3" w:rsidRDefault="00EC7A17" w:rsidP="00E34606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12"/>
                <w:szCs w:val="12"/>
                <w:lang w:eastAsia="ru-RU"/>
              </w:rPr>
            </w:pPr>
          </w:p>
        </w:tc>
      </w:tr>
    </w:tbl>
    <w:p w14:paraId="37F95A2E" w14:textId="77777777" w:rsidR="00EC7A17" w:rsidRPr="00914BC3" w:rsidRDefault="00EC7A17" w:rsidP="00EC7A17">
      <w:pPr>
        <w:spacing w:after="0" w:line="240" w:lineRule="auto"/>
        <w:jc w:val="center"/>
        <w:rPr>
          <w:rFonts w:ascii="Montserrat Medium" w:eastAsia="Times New Roman" w:hAnsi="Montserrat Medium" w:cs="Times New Roman"/>
          <w:sz w:val="12"/>
          <w:szCs w:val="12"/>
          <w:lang w:eastAsia="ru-RU"/>
        </w:rPr>
      </w:pPr>
    </w:p>
    <w:p w14:paraId="4F06BBFA" w14:textId="77777777" w:rsidR="00EC7A17" w:rsidRDefault="00EC7A17" w:rsidP="00EC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 Light" w:eastAsiaTheme="minorEastAsia" w:hAnsi="Montserrat Light" w:cs="Times New Roman"/>
          <w:sz w:val="24"/>
          <w:szCs w:val="24"/>
          <w:lang w:val="en-US" w:eastAsia="ru-RU"/>
          <w14:ligatures w14:val="standardContextual"/>
        </w:rPr>
      </w:pPr>
      <w:r w:rsidRPr="00EC7A17">
        <w:rPr>
          <w:rFonts w:ascii="Montserrat Light" w:eastAsiaTheme="minorEastAsia" w:hAnsi="Montserrat Light" w:cs="Times New Roman"/>
          <w:sz w:val="24"/>
          <w:szCs w:val="24"/>
          <w:lang w:val="en-US" w:eastAsia="ru-RU"/>
          <w14:ligatures w14:val="standardContextual"/>
        </w:rPr>
        <w:t xml:space="preserve">      </w:t>
      </w:r>
    </w:p>
    <w:p w14:paraId="74055BDE" w14:textId="77C6F5B3" w:rsidR="00EC7A17" w:rsidRPr="00EC7A17" w:rsidRDefault="00EC7A17" w:rsidP="00EC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</w:pPr>
      <w:r w:rsidRPr="00EC7A17"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  <w:t xml:space="preserve"> </w:t>
      </w:r>
      <w:r w:rsidRPr="00E57024">
        <w:rPr>
          <w:rFonts w:ascii="Montserrat Light" w:eastAsiaTheme="minorEastAsia" w:hAnsi="Montserrat Light" w:cs="Times New Roman"/>
          <w:sz w:val="24"/>
          <w:szCs w:val="24"/>
          <w:u w:val="single"/>
          <w:lang w:eastAsia="ru-RU"/>
          <w14:ligatures w14:val="standardContextual"/>
        </w:rPr>
        <w:t>(наименование организации)</w:t>
      </w:r>
      <w:r w:rsidRPr="00EC7A17"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  <w:t xml:space="preserve"> </w:t>
      </w:r>
      <w:r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  <w:t xml:space="preserve">подтверждает, что от указанных лиц получено согласие на обработку и передачу персональных данных </w:t>
      </w:r>
      <w:r w:rsidR="00C063FC"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  <w:t xml:space="preserve">третьим лицам, </w:t>
      </w:r>
      <w:r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  <w:t>в том числе в целях обработки путем смешанной обработки- с использованием и без использования средств автоматизации, а также с передачей данных по канал</w:t>
      </w:r>
      <w:r w:rsidR="00E57024"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  <w:t>ам</w:t>
      </w:r>
      <w:r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  <w:t xml:space="preserve"> связи, в том числе с использованием глобальной информационно-телекоммуникационной сети Интернет.</w:t>
      </w:r>
    </w:p>
    <w:p w14:paraId="0A3B31C5" w14:textId="77777777" w:rsidR="00EC7A17" w:rsidRPr="00EC7A17" w:rsidRDefault="00EC7A17" w:rsidP="00EC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</w:pPr>
    </w:p>
    <w:p w14:paraId="0B840303" w14:textId="77777777" w:rsidR="00EC7A17" w:rsidRPr="00EC7A17" w:rsidRDefault="00EC7A17" w:rsidP="00EC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</w:pPr>
    </w:p>
    <w:p w14:paraId="218FE829" w14:textId="77777777" w:rsidR="00EC7A17" w:rsidRPr="00EC7A17" w:rsidRDefault="00EC7A17" w:rsidP="00EC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 Light" w:eastAsiaTheme="minorEastAsia" w:hAnsi="Montserrat Light" w:cs="Times New Roman"/>
          <w:sz w:val="24"/>
          <w:szCs w:val="24"/>
          <w:lang w:eastAsia="ru-RU"/>
          <w14:ligatures w14:val="standardContextual"/>
        </w:rPr>
      </w:pPr>
    </w:p>
    <w:p w14:paraId="0CA24698" w14:textId="77777777" w:rsidR="00EC7A17" w:rsidRPr="00914BC3" w:rsidRDefault="00EC7A17" w:rsidP="00EC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 Medium" w:hAnsi="Montserrat Medium"/>
        </w:rPr>
      </w:pPr>
      <w:r w:rsidRPr="00914BC3">
        <w:rPr>
          <w:rFonts w:ascii="Montserrat Medium" w:hAnsi="Montserrat Medium"/>
        </w:rPr>
        <w:t xml:space="preserve">Подпись уполномоченного лица </w:t>
      </w:r>
    </w:p>
    <w:p w14:paraId="0D264D47" w14:textId="77777777" w:rsidR="00EC7A17" w:rsidRDefault="00EC7A17"/>
    <w:p w14:paraId="75D1BF76" w14:textId="77777777" w:rsidR="004B6941" w:rsidRDefault="004B6941"/>
    <w:p w14:paraId="29BF4AB6" w14:textId="77777777" w:rsidR="004B6941" w:rsidRDefault="004B6941">
      <w:pPr>
        <w:sectPr w:rsidR="004B6941" w:rsidSect="00EC7A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863" w:type="dxa"/>
        <w:tblLook w:val="01E0" w:firstRow="1" w:lastRow="1" w:firstColumn="1" w:lastColumn="1" w:noHBand="0" w:noVBand="0"/>
      </w:tblPr>
      <w:tblGrid>
        <w:gridCol w:w="349"/>
        <w:gridCol w:w="764"/>
        <w:gridCol w:w="1646"/>
        <w:gridCol w:w="242"/>
        <w:gridCol w:w="219"/>
        <w:gridCol w:w="890"/>
        <w:gridCol w:w="640"/>
        <w:gridCol w:w="355"/>
        <w:gridCol w:w="1897"/>
        <w:gridCol w:w="2356"/>
        <w:gridCol w:w="400"/>
        <w:gridCol w:w="286"/>
        <w:gridCol w:w="819"/>
      </w:tblGrid>
      <w:tr w:rsidR="00A14D16" w:rsidRPr="005C75D1" w14:paraId="686F6357" w14:textId="77777777" w:rsidTr="00A14D16">
        <w:trPr>
          <w:trHeight w:val="349"/>
        </w:trPr>
        <w:tc>
          <w:tcPr>
            <w:tcW w:w="4750" w:type="dxa"/>
            <w:gridSpan w:val="7"/>
            <w:vMerge w:val="restart"/>
            <w:tcMar>
              <w:left w:w="0" w:type="dxa"/>
              <w:right w:w="0" w:type="dxa"/>
            </w:tcMar>
            <w:vAlign w:val="center"/>
          </w:tcPr>
          <w:p w14:paraId="564EC86C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6112" w:type="dxa"/>
            <w:gridSpan w:val="6"/>
            <w:tcBorders>
              <w:bottom w:val="single" w:sz="4" w:space="0" w:color="auto"/>
            </w:tcBorders>
            <w:tcMar>
              <w:left w:w="28" w:type="dxa"/>
              <w:bottom w:w="17" w:type="dxa"/>
              <w:right w:w="0" w:type="dxa"/>
            </w:tcMar>
            <w:vAlign w:val="bottom"/>
          </w:tcPr>
          <w:p w14:paraId="276BAA42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3C31F5A2" w14:textId="77777777" w:rsidTr="00A14D16">
        <w:trPr>
          <w:trHeight w:val="349"/>
        </w:trPr>
        <w:tc>
          <w:tcPr>
            <w:tcW w:w="4750" w:type="dxa"/>
            <w:gridSpan w:val="7"/>
            <w:vMerge/>
            <w:tcMar>
              <w:left w:w="0" w:type="dxa"/>
              <w:right w:w="0" w:type="dxa"/>
            </w:tcMar>
            <w:vAlign w:val="bottom"/>
          </w:tcPr>
          <w:p w14:paraId="1442F7BF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17" w:type="dxa"/>
              <w:right w:w="0" w:type="dxa"/>
            </w:tcMar>
            <w:vAlign w:val="bottom"/>
          </w:tcPr>
          <w:p w14:paraId="68270684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375818F6" w14:textId="77777777" w:rsidTr="00A14D16">
        <w:trPr>
          <w:trHeight w:val="349"/>
        </w:trPr>
        <w:tc>
          <w:tcPr>
            <w:tcW w:w="4750" w:type="dxa"/>
            <w:gridSpan w:val="7"/>
            <w:vMerge/>
            <w:tcMar>
              <w:left w:w="0" w:type="dxa"/>
              <w:right w:w="0" w:type="dxa"/>
            </w:tcMar>
          </w:tcPr>
          <w:p w14:paraId="63A90F1B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</w:tcBorders>
            <w:tcMar>
              <w:top w:w="17" w:type="dxa"/>
              <w:left w:w="0" w:type="dxa"/>
              <w:right w:w="0" w:type="dxa"/>
            </w:tcMar>
          </w:tcPr>
          <w:p w14:paraId="67B5750B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5C75D1">
              <w:rPr>
                <w:rFonts w:ascii="Montserrat" w:hAnsi="Montserrat"/>
                <w:i/>
                <w:sz w:val="20"/>
                <w:szCs w:val="20"/>
              </w:rPr>
              <w:t>(должность и Ф.И.О. руководителя организации)</w:t>
            </w:r>
          </w:p>
        </w:tc>
      </w:tr>
      <w:tr w:rsidR="00A14D16" w:rsidRPr="005C75D1" w14:paraId="2391FC3A" w14:textId="77777777" w:rsidTr="00A14D16">
        <w:trPr>
          <w:trHeight w:val="291"/>
        </w:trPr>
        <w:tc>
          <w:tcPr>
            <w:tcW w:w="4750" w:type="dxa"/>
            <w:gridSpan w:val="7"/>
            <w:vMerge/>
            <w:tcMar>
              <w:left w:w="0" w:type="dxa"/>
              <w:bottom w:w="17" w:type="dxa"/>
              <w:right w:w="0" w:type="dxa"/>
            </w:tcMar>
            <w:vAlign w:val="bottom"/>
          </w:tcPr>
          <w:p w14:paraId="49C279C5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5" w:type="dxa"/>
            <w:tcMar>
              <w:top w:w="170" w:type="dxa"/>
              <w:left w:w="0" w:type="dxa"/>
              <w:bottom w:w="0" w:type="dxa"/>
              <w:right w:w="0" w:type="dxa"/>
            </w:tcMar>
          </w:tcPr>
          <w:p w14:paraId="44C663B1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от</w:t>
            </w:r>
          </w:p>
        </w:tc>
        <w:tc>
          <w:tcPr>
            <w:tcW w:w="5756" w:type="dxa"/>
            <w:gridSpan w:val="5"/>
            <w:tcBorders>
              <w:bottom w:val="single" w:sz="4" w:space="0" w:color="auto"/>
            </w:tcBorders>
          </w:tcPr>
          <w:p w14:paraId="09EB5113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2721CA34" w14:textId="77777777" w:rsidTr="00A14D16">
        <w:trPr>
          <w:trHeight w:val="349"/>
        </w:trPr>
        <w:tc>
          <w:tcPr>
            <w:tcW w:w="4750" w:type="dxa"/>
            <w:gridSpan w:val="7"/>
            <w:vMerge/>
            <w:tcBorders>
              <w:top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32860AFF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112" w:type="dxa"/>
            <w:gridSpan w:val="6"/>
            <w:tcBorders>
              <w:bottom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5B60AEE1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602CB896" w14:textId="77777777" w:rsidTr="00A14D16">
        <w:trPr>
          <w:trHeight w:val="290"/>
        </w:trPr>
        <w:tc>
          <w:tcPr>
            <w:tcW w:w="4750" w:type="dxa"/>
            <w:gridSpan w:val="7"/>
            <w:vMerge/>
            <w:tcMar>
              <w:left w:w="0" w:type="dxa"/>
              <w:bottom w:w="17" w:type="dxa"/>
              <w:right w:w="0" w:type="dxa"/>
            </w:tcMar>
            <w:vAlign w:val="bottom"/>
          </w:tcPr>
          <w:p w14:paraId="5656E5E9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14:paraId="5EBEFE40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5C75D1">
              <w:rPr>
                <w:rFonts w:ascii="Montserrat" w:hAnsi="Montserrat"/>
                <w:i/>
                <w:sz w:val="20"/>
                <w:szCs w:val="20"/>
              </w:rPr>
              <w:t>(должность и Ф.И.О. работника)</w:t>
            </w:r>
          </w:p>
        </w:tc>
      </w:tr>
      <w:tr w:rsidR="00A14D16" w:rsidRPr="005C75D1" w14:paraId="64020B1A" w14:textId="77777777" w:rsidTr="00A14D16">
        <w:trPr>
          <w:trHeight w:val="873"/>
        </w:trPr>
        <w:tc>
          <w:tcPr>
            <w:tcW w:w="10863" w:type="dxa"/>
            <w:gridSpan w:val="13"/>
            <w:tcMar>
              <w:left w:w="0" w:type="dxa"/>
              <w:right w:w="0" w:type="dxa"/>
            </w:tcMar>
            <w:vAlign w:val="center"/>
          </w:tcPr>
          <w:p w14:paraId="2EB23C71" w14:textId="77777777" w:rsidR="00A14D16" w:rsidRPr="005C75D1" w:rsidRDefault="00A14D16" w:rsidP="00A14D16">
            <w:pPr>
              <w:spacing w:after="200"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5C75D1">
              <w:rPr>
                <w:rFonts w:ascii="Montserrat" w:hAnsi="Montserrat"/>
                <w:b/>
                <w:sz w:val="20"/>
                <w:szCs w:val="20"/>
              </w:rPr>
              <w:t>Согласие</w:t>
            </w:r>
          </w:p>
          <w:p w14:paraId="06C58EC0" w14:textId="77777777" w:rsidR="00A14D16" w:rsidRPr="005C75D1" w:rsidRDefault="00A14D16" w:rsidP="00A14D16">
            <w:pPr>
              <w:spacing w:after="20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b/>
                <w:sz w:val="20"/>
                <w:szCs w:val="20"/>
              </w:rPr>
              <w:t>на обработку персональных данных</w:t>
            </w:r>
          </w:p>
        </w:tc>
      </w:tr>
      <w:tr w:rsidR="00A14D16" w:rsidRPr="005C75D1" w14:paraId="75859C94" w14:textId="77777777" w:rsidTr="00A14D16">
        <w:trPr>
          <w:trHeight w:val="289"/>
        </w:trPr>
        <w:tc>
          <w:tcPr>
            <w:tcW w:w="349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3D70DCDB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bookmarkStart w:id="0" w:name="Par0"/>
            <w:bookmarkEnd w:id="0"/>
            <w:r w:rsidRPr="005C75D1">
              <w:rPr>
                <w:rFonts w:ascii="Montserrat" w:hAnsi="Montserrat"/>
                <w:sz w:val="20"/>
                <w:szCs w:val="20"/>
              </w:rPr>
              <w:t>Я,</w:t>
            </w:r>
          </w:p>
        </w:tc>
        <w:tc>
          <w:tcPr>
            <w:tcW w:w="10513" w:type="dxa"/>
            <w:gridSpan w:val="12"/>
            <w:tcBorders>
              <w:bottom w:val="single" w:sz="4" w:space="0" w:color="auto"/>
            </w:tcBorders>
            <w:vAlign w:val="bottom"/>
          </w:tcPr>
          <w:p w14:paraId="2DD5936E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7BE645D8" w14:textId="77777777" w:rsidTr="00A14D16">
        <w:trPr>
          <w:trHeight w:val="290"/>
        </w:trPr>
        <w:tc>
          <w:tcPr>
            <w:tcW w:w="10863" w:type="dxa"/>
            <w:gridSpan w:val="13"/>
            <w:tcMar>
              <w:top w:w="17" w:type="dxa"/>
              <w:left w:w="0" w:type="dxa"/>
              <w:bottom w:w="0" w:type="dxa"/>
              <w:right w:w="0" w:type="dxa"/>
            </w:tcMar>
          </w:tcPr>
          <w:p w14:paraId="21D4CDC2" w14:textId="77777777" w:rsidR="00A14D16" w:rsidRPr="005C75D1" w:rsidRDefault="00A14D16" w:rsidP="00A14D16">
            <w:pPr>
              <w:spacing w:after="20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i/>
                <w:sz w:val="20"/>
                <w:szCs w:val="20"/>
              </w:rPr>
              <w:t>(Ф.И.О. полностью)</w:t>
            </w:r>
          </w:p>
        </w:tc>
      </w:tr>
      <w:tr w:rsidR="00A14D16" w:rsidRPr="005C75D1" w14:paraId="70F5D86F" w14:textId="77777777" w:rsidTr="00A14D16">
        <w:trPr>
          <w:trHeight w:val="349"/>
        </w:trPr>
        <w:tc>
          <w:tcPr>
            <w:tcW w:w="1113" w:type="dxa"/>
            <w:gridSpan w:val="2"/>
            <w:tcMar>
              <w:left w:w="0" w:type="dxa"/>
              <w:bottom w:w="17" w:type="dxa"/>
              <w:right w:w="0" w:type="dxa"/>
            </w:tcMar>
            <w:vAlign w:val="bottom"/>
          </w:tcPr>
          <w:p w14:paraId="4C125C6A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паспорт</w:t>
            </w:r>
          </w:p>
        </w:tc>
        <w:tc>
          <w:tcPr>
            <w:tcW w:w="2107" w:type="dxa"/>
            <w:gridSpan w:val="3"/>
            <w:tcBorders>
              <w:bottom w:val="single" w:sz="4" w:space="0" w:color="auto"/>
            </w:tcBorders>
            <w:vAlign w:val="bottom"/>
          </w:tcPr>
          <w:p w14:paraId="77702C8A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nil"/>
            </w:tcBorders>
            <w:vAlign w:val="bottom"/>
          </w:tcPr>
          <w:p w14:paraId="2569A8C3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выдан</w:t>
            </w:r>
          </w:p>
        </w:tc>
        <w:tc>
          <w:tcPr>
            <w:tcW w:w="6752" w:type="dxa"/>
            <w:gridSpan w:val="7"/>
            <w:tcBorders>
              <w:bottom w:val="single" w:sz="4" w:space="0" w:color="auto"/>
            </w:tcBorders>
            <w:vAlign w:val="bottom"/>
          </w:tcPr>
          <w:p w14:paraId="617C19C7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3047EEA4" w14:textId="77777777" w:rsidTr="00A14D16">
        <w:trPr>
          <w:trHeight w:val="349"/>
        </w:trPr>
        <w:tc>
          <w:tcPr>
            <w:tcW w:w="10863" w:type="dxa"/>
            <w:gridSpan w:val="13"/>
            <w:tcMar>
              <w:left w:w="0" w:type="dxa"/>
              <w:bottom w:w="17" w:type="dxa"/>
              <w:right w:w="0" w:type="dxa"/>
            </w:tcMar>
            <w:vAlign w:val="bottom"/>
          </w:tcPr>
          <w:p w14:paraId="227CFECE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в соответствии со ст. 9 Федерального закона от 27.07.2006 № 152-ФЗ «О персональных данных» даю</w:t>
            </w:r>
          </w:p>
        </w:tc>
      </w:tr>
      <w:tr w:rsidR="00A14D16" w:rsidRPr="005C75D1" w14:paraId="49585196" w14:textId="77777777" w:rsidTr="00A14D16">
        <w:trPr>
          <w:trHeight w:val="349"/>
        </w:trPr>
        <w:tc>
          <w:tcPr>
            <w:tcW w:w="3001" w:type="dxa"/>
            <w:gridSpan w:val="4"/>
            <w:tcMar>
              <w:left w:w="0" w:type="dxa"/>
              <w:bottom w:w="17" w:type="dxa"/>
              <w:right w:w="0" w:type="dxa"/>
            </w:tcMar>
            <w:vAlign w:val="bottom"/>
          </w:tcPr>
          <w:p w14:paraId="529AE032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свое согласие работодателю</w:t>
            </w:r>
          </w:p>
        </w:tc>
        <w:tc>
          <w:tcPr>
            <w:tcW w:w="7861" w:type="dxa"/>
            <w:gridSpan w:val="9"/>
            <w:tcBorders>
              <w:bottom w:val="single" w:sz="4" w:space="0" w:color="auto"/>
            </w:tcBorders>
            <w:vAlign w:val="bottom"/>
          </w:tcPr>
          <w:p w14:paraId="1A97B71B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2A4FD617" w14:textId="77777777" w:rsidTr="00A14D16">
        <w:trPr>
          <w:trHeight w:val="290"/>
        </w:trPr>
        <w:tc>
          <w:tcPr>
            <w:tcW w:w="3001" w:type="dxa"/>
            <w:gridSpan w:val="4"/>
            <w:tcMar>
              <w:left w:w="0" w:type="dxa"/>
              <w:bottom w:w="17" w:type="dxa"/>
              <w:right w:w="0" w:type="dxa"/>
            </w:tcMar>
          </w:tcPr>
          <w:p w14:paraId="5C3ECBF8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861" w:type="dxa"/>
            <w:gridSpan w:val="9"/>
          </w:tcPr>
          <w:p w14:paraId="7023D92F" w14:textId="77777777" w:rsidR="00A14D16" w:rsidRPr="005C75D1" w:rsidRDefault="00A14D16" w:rsidP="00A14D16">
            <w:pPr>
              <w:spacing w:after="20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i/>
                <w:sz w:val="20"/>
                <w:szCs w:val="20"/>
              </w:rPr>
              <w:t>(наименование организации, ОГРН, ИНН, адрес)</w:t>
            </w:r>
          </w:p>
        </w:tc>
      </w:tr>
      <w:tr w:rsidR="00A14D16" w:rsidRPr="005C75D1" w14:paraId="15F45ED8" w14:textId="77777777" w:rsidTr="00A14D16">
        <w:trPr>
          <w:trHeight w:val="349"/>
        </w:trPr>
        <w:tc>
          <w:tcPr>
            <w:tcW w:w="10863" w:type="dxa"/>
            <w:gridSpan w:val="13"/>
            <w:tcMar>
              <w:left w:w="0" w:type="dxa"/>
              <w:bottom w:w="17" w:type="dxa"/>
              <w:right w:w="0" w:type="dxa"/>
            </w:tcMar>
            <w:vAlign w:val="bottom"/>
          </w:tcPr>
          <w:p w14:paraId="53D4E721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ледующих персональных данных в документальной и/или электронной форме:</w:t>
            </w:r>
          </w:p>
          <w:p w14:paraId="29B3AE5D" w14:textId="77777777" w:rsidR="00A14D16" w:rsidRPr="005C75D1" w:rsidRDefault="00A14D16" w:rsidP="00A14D1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фамилия, имя, отчество;</w:t>
            </w:r>
          </w:p>
          <w:p w14:paraId="2100DFAF" w14:textId="77777777" w:rsidR="00A14D16" w:rsidRPr="005C75D1" w:rsidRDefault="00A14D16" w:rsidP="00A14D1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сведения об образовании;</w:t>
            </w:r>
          </w:p>
          <w:p w14:paraId="321CCD15" w14:textId="600E86DE" w:rsidR="00A14D16" w:rsidRPr="005C75D1" w:rsidRDefault="00A14D16" w:rsidP="00A14D1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сведения о месте работы, в том числе о предыдущих;</w:t>
            </w:r>
          </w:p>
        </w:tc>
      </w:tr>
      <w:tr w:rsidR="00A14D16" w:rsidRPr="005C75D1" w14:paraId="45063099" w14:textId="77777777" w:rsidTr="00A14D16">
        <w:trPr>
          <w:trHeight w:val="349"/>
        </w:trPr>
        <w:tc>
          <w:tcPr>
            <w:tcW w:w="10863" w:type="dxa"/>
            <w:gridSpan w:val="13"/>
            <w:tcMar>
              <w:left w:w="0" w:type="dxa"/>
              <w:bottom w:w="17" w:type="dxa"/>
              <w:right w:w="0" w:type="dxa"/>
            </w:tcMar>
            <w:vAlign w:val="bottom"/>
          </w:tcPr>
          <w:p w14:paraId="5AE7517E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Согласие дается мною для следующих целей:</w:t>
            </w:r>
          </w:p>
          <w:p w14:paraId="772E447C" w14:textId="5259B9F4" w:rsidR="00A14D16" w:rsidRPr="005C75D1" w:rsidRDefault="00A14D16" w:rsidP="00A14D1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предоставление сведений третьим лицам</w:t>
            </w:r>
            <w:r w:rsidR="00E5702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C75D1">
              <w:rPr>
                <w:rFonts w:ascii="Montserrat" w:hAnsi="Montserrat"/>
                <w:sz w:val="20"/>
                <w:szCs w:val="20"/>
              </w:rPr>
              <w:t xml:space="preserve">в целях участия (наименование организации-работодателя) в программе грантовой поддержки в соответствии с постановлением Правительства </w:t>
            </w:r>
            <w:r w:rsidR="00E57024">
              <w:rPr>
                <w:rFonts w:ascii="Montserrat" w:hAnsi="Montserrat"/>
                <w:sz w:val="20"/>
                <w:szCs w:val="20"/>
              </w:rPr>
              <w:t xml:space="preserve">Российской Федерации </w:t>
            </w:r>
            <w:r w:rsidRPr="005C75D1">
              <w:rPr>
                <w:rFonts w:ascii="Montserrat" w:hAnsi="Montserrat"/>
                <w:sz w:val="20"/>
                <w:szCs w:val="20"/>
              </w:rPr>
              <w:t>от 18.02.202</w:t>
            </w:r>
            <w:r w:rsidR="00E57024">
              <w:rPr>
                <w:rFonts w:ascii="Montserrat" w:hAnsi="Montserrat"/>
                <w:sz w:val="20"/>
                <w:szCs w:val="20"/>
              </w:rPr>
              <w:t>2</w:t>
            </w:r>
            <w:r w:rsidRPr="005C75D1">
              <w:rPr>
                <w:rFonts w:ascii="Montserrat" w:hAnsi="Montserrat"/>
                <w:sz w:val="20"/>
                <w:szCs w:val="20"/>
              </w:rPr>
              <w:t xml:space="preserve"> №208.</w:t>
            </w:r>
          </w:p>
        </w:tc>
      </w:tr>
      <w:tr w:rsidR="00A14D16" w:rsidRPr="005C75D1" w14:paraId="17C06AED" w14:textId="77777777" w:rsidTr="00A14D16">
        <w:trPr>
          <w:trHeight w:val="349"/>
        </w:trPr>
        <w:tc>
          <w:tcPr>
            <w:tcW w:w="10863" w:type="dxa"/>
            <w:gridSpan w:val="13"/>
            <w:tcMar>
              <w:left w:w="0" w:type="dxa"/>
              <w:bottom w:w="17" w:type="dxa"/>
              <w:right w:w="0" w:type="dxa"/>
            </w:tcMar>
            <w:vAlign w:val="center"/>
          </w:tcPr>
          <w:p w14:paraId="1983389F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A1FF9D6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Настоящее согласие действует со дня его подписания до дня его отзыва мною в письменной форме.</w:t>
            </w:r>
          </w:p>
        </w:tc>
      </w:tr>
      <w:tr w:rsidR="00A14D16" w:rsidRPr="005C75D1" w14:paraId="3D585650" w14:textId="77777777" w:rsidTr="00A14D16">
        <w:tblPrEx>
          <w:tblCellMar>
            <w:left w:w="0" w:type="dxa"/>
            <w:right w:w="0" w:type="dxa"/>
          </w:tblCellMar>
        </w:tblPrEx>
        <w:trPr>
          <w:trHeight w:val="349"/>
        </w:trPr>
        <w:tc>
          <w:tcPr>
            <w:tcW w:w="2759" w:type="dxa"/>
            <w:gridSpan w:val="3"/>
            <w:tcMar>
              <w:left w:w="0" w:type="dxa"/>
              <w:bottom w:w="17" w:type="dxa"/>
              <w:right w:w="0" w:type="dxa"/>
            </w:tcMar>
            <w:vAlign w:val="bottom"/>
          </w:tcPr>
          <w:p w14:paraId="4BD2B3F4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3" w:type="dxa"/>
            <w:gridSpan w:val="6"/>
            <w:tcMar>
              <w:left w:w="0" w:type="dxa"/>
              <w:bottom w:w="17" w:type="dxa"/>
              <w:right w:w="0" w:type="dxa"/>
            </w:tcMar>
            <w:vAlign w:val="bottom"/>
          </w:tcPr>
          <w:p w14:paraId="6D4E77C5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nil"/>
              <w:bottom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7655C27D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0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5313346A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20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CE9BDA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6B3DCFC3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г.</w:t>
            </w:r>
          </w:p>
        </w:tc>
      </w:tr>
      <w:tr w:rsidR="00A14D16" w:rsidRPr="005C75D1" w14:paraId="6A7A2DF1" w14:textId="77777777" w:rsidTr="00A14D16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2759" w:type="dxa"/>
            <w:gridSpan w:val="3"/>
            <w:tcBorders>
              <w:top w:val="single" w:sz="4" w:space="0" w:color="auto"/>
            </w:tcBorders>
          </w:tcPr>
          <w:p w14:paraId="00F41940" w14:textId="77777777" w:rsidR="00A14D16" w:rsidRPr="005C75D1" w:rsidRDefault="00A14D16" w:rsidP="00E34606">
            <w:pPr>
              <w:spacing w:after="200" w:line="276" w:lineRule="auto"/>
              <w:rPr>
                <w:i/>
              </w:rPr>
            </w:pPr>
            <w:r w:rsidRPr="005C75D1">
              <w:rPr>
                <w:i/>
              </w:rPr>
              <w:t>(подпись работника)</w:t>
            </w:r>
          </w:p>
        </w:tc>
        <w:tc>
          <w:tcPr>
            <w:tcW w:w="4243" w:type="dxa"/>
            <w:gridSpan w:val="6"/>
          </w:tcPr>
          <w:p w14:paraId="2F796C17" w14:textId="77777777" w:rsidR="00A14D16" w:rsidRPr="005C75D1" w:rsidRDefault="00A14D16" w:rsidP="00E34606">
            <w:pPr>
              <w:spacing w:after="200" w:line="276" w:lineRule="auto"/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</w:tcBorders>
            <w:tcMar>
              <w:top w:w="23" w:type="dxa"/>
              <w:left w:w="0" w:type="dxa"/>
              <w:bottom w:w="17" w:type="dxa"/>
              <w:right w:w="0" w:type="dxa"/>
            </w:tcMar>
          </w:tcPr>
          <w:p w14:paraId="60347EE7" w14:textId="77777777" w:rsidR="00A14D16" w:rsidRPr="005C75D1" w:rsidRDefault="00A14D16" w:rsidP="00E34606">
            <w:pPr>
              <w:spacing w:after="200" w:line="276" w:lineRule="auto"/>
            </w:pPr>
          </w:p>
        </w:tc>
        <w:tc>
          <w:tcPr>
            <w:tcW w:w="400" w:type="dxa"/>
            <w:tcMar>
              <w:bottom w:w="17" w:type="dxa"/>
            </w:tcMar>
          </w:tcPr>
          <w:p w14:paraId="58F5535F" w14:textId="77777777" w:rsidR="00A14D16" w:rsidRPr="005C75D1" w:rsidRDefault="00A14D16" w:rsidP="00E34606">
            <w:pPr>
              <w:spacing w:after="200" w:line="276" w:lineRule="auto"/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568C57CD" w14:textId="77777777" w:rsidR="00A14D16" w:rsidRPr="005C75D1" w:rsidRDefault="00A14D16" w:rsidP="00E34606">
            <w:pPr>
              <w:spacing w:after="200" w:line="276" w:lineRule="auto"/>
            </w:pPr>
          </w:p>
        </w:tc>
        <w:tc>
          <w:tcPr>
            <w:tcW w:w="816" w:type="dxa"/>
            <w:tcBorders>
              <w:left w:val="nil"/>
            </w:tcBorders>
          </w:tcPr>
          <w:p w14:paraId="611129B7" w14:textId="77777777" w:rsidR="00A14D16" w:rsidRPr="005C75D1" w:rsidRDefault="00A14D16" w:rsidP="00E34606">
            <w:pPr>
              <w:spacing w:after="200" w:line="276" w:lineRule="auto"/>
            </w:pPr>
          </w:p>
        </w:tc>
      </w:tr>
    </w:tbl>
    <w:p w14:paraId="013001BC" w14:textId="7D75772F" w:rsidR="00EC7A17" w:rsidRDefault="00EC7A17"/>
    <w:sectPr w:rsidR="00EC7A17" w:rsidSect="00A14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61FE1"/>
    <w:multiLevelType w:val="hybridMultilevel"/>
    <w:tmpl w:val="FFFFFFFF"/>
    <w:lvl w:ilvl="0" w:tplc="74CC1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074478">
    <w:abstractNumId w:val="0"/>
  </w:num>
  <w:num w:numId="2" w16cid:durableId="163351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17"/>
    <w:rsid w:val="004B6941"/>
    <w:rsid w:val="00517E8A"/>
    <w:rsid w:val="00A14D16"/>
    <w:rsid w:val="00C063FC"/>
    <w:rsid w:val="00E57024"/>
    <w:rsid w:val="00E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428F"/>
  <w15:chartTrackingRefBased/>
  <w15:docId w15:val="{8D66CEEF-6713-4AC6-8B8C-35659DB4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A1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F08E-1C77-4748-9E5B-CB31BCE5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рькова Валентина Алексеевна</dc:creator>
  <cp:keywords/>
  <dc:description/>
  <cp:lastModifiedBy>Ковалькова Светлана Александровна</cp:lastModifiedBy>
  <cp:revision>2</cp:revision>
  <dcterms:created xsi:type="dcterms:W3CDTF">2023-06-09T11:36:00Z</dcterms:created>
  <dcterms:modified xsi:type="dcterms:W3CDTF">2023-06-09T11:36:00Z</dcterms:modified>
</cp:coreProperties>
</file>